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83C2E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B2072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5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B23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35B4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495"/>
    <w:rsid w:val="00B40A76"/>
    <w:rsid w:val="00B42BB5"/>
    <w:rsid w:val="00B444BC"/>
    <w:rsid w:val="00B46A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77CD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61D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34F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48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2072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38:00Z</dcterms:created>
  <dcterms:modified xsi:type="dcterms:W3CDTF">2024-04-22T12:38:00Z</dcterms:modified>
</cp:coreProperties>
</file>